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861860">
      <w:pPr>
        <w:rPr>
          <w:rFonts w:ascii="Verdana" w:hAnsi="Verdana"/>
        </w:rPr>
      </w:pPr>
      <w:r w:rsidRPr="0067699F"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7E0489" w:rsidRDefault="007E0489" w:rsidP="007E0489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                ΠΡΟΣ</w:t>
                  </w:r>
                </w:p>
                <w:p w:rsidR="007E0489" w:rsidRDefault="007E0489" w:rsidP="007E0489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  <w:p w:rsidR="007E0489" w:rsidRDefault="00265873" w:rsidP="007E0489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    Το</w:t>
                  </w:r>
                  <w:r w:rsidR="007E0489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ντη </w:t>
                  </w:r>
                </w:p>
                <w:p w:rsidR="007E0489" w:rsidRDefault="007E0489" w:rsidP="007E0489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7E0489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D4186B">
                    <w:rPr>
                      <w:rFonts w:ascii="Verdana" w:hAnsi="Verdana"/>
                    </w:rPr>
                    <w:t xml:space="preserve"> παρακολούθησης σχολικής επίδοσης τέκνου μία (1) ημέρας ή …… …ωρών στις </w:t>
                  </w:r>
                  <w:r w:rsidRPr="00861860">
                    <w:rPr>
                      <w:rFonts w:ascii="Verdana" w:hAnsi="Verdana"/>
                    </w:rPr>
                    <w:t xml:space="preserve"> …………</w:t>
                  </w:r>
                  <w:r w:rsidR="00D4186B">
                    <w:rPr>
                      <w:rFonts w:ascii="Verdana" w:hAnsi="Verdana"/>
                    </w:rPr>
                    <w:t>……….</w:t>
                  </w:r>
                </w:p>
                <w:p w:rsidR="00D4186B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3D57EB" w:rsidRDefault="003D57EB" w:rsidP="003D57EB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υνημμένα υποβάλλω:…………………....</w:t>
                  </w:r>
                </w:p>
                <w:p w:rsidR="003D57EB" w:rsidRDefault="003D57EB" w:rsidP="003D57EB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………………….. </w:t>
                  </w:r>
                </w:p>
                <w:p w:rsidR="00D4186B" w:rsidRPr="00861860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 w:rsidR="0067699F" w:rsidRPr="0067699F"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225D7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225D7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225D76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225D7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 άδειας</w:t>
      </w:r>
      <w:r w:rsidR="001D79AC">
        <w:rPr>
          <w:rFonts w:ascii="Verdana" w:hAnsi="Verdana"/>
          <w:b/>
        </w:rPr>
        <w:t xml:space="preserve"> παρακολούθησης σχολικής επίδοσης </w:t>
      </w:r>
    </w:p>
    <w:p w:rsidR="0067699F" w:rsidRDefault="001D79AC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τέκνου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1A44D6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ind w:left="-900"/>
        <w:rPr>
          <w:szCs w:val="16"/>
        </w:rPr>
      </w:pPr>
    </w:p>
    <w:p w:rsidR="00265873" w:rsidRDefault="00265873" w:rsidP="0067699F">
      <w:pPr>
        <w:tabs>
          <w:tab w:val="left" w:pos="4880"/>
        </w:tabs>
        <w:ind w:left="-900"/>
        <w:rPr>
          <w:szCs w:val="16"/>
        </w:rPr>
      </w:pPr>
    </w:p>
    <w:p w:rsidR="00265873" w:rsidRPr="0067699F" w:rsidRDefault="00280DE5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005195" cy="786765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65873" w:rsidRPr="006769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67699F"/>
    <w:rsid w:val="001A44D6"/>
    <w:rsid w:val="001D79AC"/>
    <w:rsid w:val="00221318"/>
    <w:rsid w:val="00225D76"/>
    <w:rsid w:val="00265873"/>
    <w:rsid w:val="00280DE5"/>
    <w:rsid w:val="003D57EB"/>
    <w:rsid w:val="0044117E"/>
    <w:rsid w:val="00480D23"/>
    <w:rsid w:val="00572CEE"/>
    <w:rsid w:val="005C43D2"/>
    <w:rsid w:val="00620256"/>
    <w:rsid w:val="0067699F"/>
    <w:rsid w:val="00715B35"/>
    <w:rsid w:val="007307AE"/>
    <w:rsid w:val="00742565"/>
    <w:rsid w:val="007E0489"/>
    <w:rsid w:val="00861860"/>
    <w:rsid w:val="009130D0"/>
    <w:rsid w:val="009515D6"/>
    <w:rsid w:val="00BD7567"/>
    <w:rsid w:val="00C712CF"/>
    <w:rsid w:val="00C84FB9"/>
    <w:rsid w:val="00D157B2"/>
    <w:rsid w:val="00D4186B"/>
    <w:rsid w:val="00DF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1963C-FD95-4D7E-AEB3-915775C8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pa-1</cp:lastModifiedBy>
  <cp:revision>2</cp:revision>
  <cp:lastPrinted>2005-01-26T08:17:00Z</cp:lastPrinted>
  <dcterms:created xsi:type="dcterms:W3CDTF">2022-08-29T09:26:00Z</dcterms:created>
  <dcterms:modified xsi:type="dcterms:W3CDTF">2022-08-29T09:26:00Z</dcterms:modified>
</cp:coreProperties>
</file>